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71561" w14:textId="74B2E7A0" w:rsidR="00FC1BEF" w:rsidRPr="004D129D" w:rsidRDefault="00FC1BEF" w:rsidP="00FC1BEF">
      <w:pPr>
        <w:pStyle w:val="mechtex"/>
        <w:ind w:left="5760"/>
        <w:jc w:val="left"/>
        <w:rPr>
          <w:rFonts w:ascii="GHEA Mariam" w:hAnsi="GHEA Mariam"/>
          <w:spacing w:val="-8"/>
          <w:szCs w:val="22"/>
        </w:rPr>
      </w:pPr>
      <w:r w:rsidRPr="004D129D">
        <w:rPr>
          <w:rFonts w:ascii="GHEA Mariam" w:hAnsi="GHEA Mariam"/>
          <w:spacing w:val="-8"/>
          <w:szCs w:val="22"/>
        </w:rPr>
        <w:t xml:space="preserve">           </w:t>
      </w:r>
      <w:r>
        <w:rPr>
          <w:rFonts w:ascii="GHEA Mariam" w:hAnsi="GHEA Mariam"/>
          <w:spacing w:val="-8"/>
          <w:szCs w:val="22"/>
        </w:rPr>
        <w:t xml:space="preserve">                                                                                        </w:t>
      </w:r>
      <w:r w:rsidR="008C40A5">
        <w:rPr>
          <w:rFonts w:ascii="GHEA Mariam" w:hAnsi="GHEA Mariam"/>
          <w:spacing w:val="-8"/>
          <w:szCs w:val="22"/>
        </w:rPr>
        <w:t xml:space="preserve">     </w:t>
      </w:r>
      <w:proofErr w:type="spellStart"/>
      <w:r w:rsidRPr="004D129D">
        <w:rPr>
          <w:rFonts w:ascii="GHEA Mariam" w:hAnsi="GHEA Mariam"/>
          <w:spacing w:val="-8"/>
          <w:szCs w:val="22"/>
        </w:rPr>
        <w:t>Հավելված</w:t>
      </w:r>
      <w:proofErr w:type="spellEnd"/>
      <w:r w:rsidRPr="004D129D">
        <w:rPr>
          <w:rFonts w:ascii="GHEA Mariam" w:hAnsi="GHEA Mariam"/>
          <w:spacing w:val="-8"/>
          <w:szCs w:val="22"/>
        </w:rPr>
        <w:t xml:space="preserve"> </w:t>
      </w:r>
      <w:r>
        <w:rPr>
          <w:rFonts w:ascii="GHEA Mariam" w:hAnsi="GHEA Mariam"/>
          <w:spacing w:val="-8"/>
          <w:szCs w:val="22"/>
        </w:rPr>
        <w:t>N 3</w:t>
      </w:r>
    </w:p>
    <w:p w14:paraId="5B3BD253" w14:textId="77777777" w:rsidR="00FC1BEF" w:rsidRPr="004D129D" w:rsidRDefault="00FC1BEF" w:rsidP="00FC1BEF">
      <w:pPr>
        <w:pStyle w:val="mechtex"/>
        <w:ind w:left="3600" w:firstLine="720"/>
        <w:jc w:val="left"/>
        <w:rPr>
          <w:rFonts w:ascii="GHEA Mariam" w:hAnsi="GHEA Mariam"/>
          <w:spacing w:val="-6"/>
          <w:szCs w:val="22"/>
        </w:rPr>
      </w:pPr>
      <w:r w:rsidRPr="004D129D">
        <w:rPr>
          <w:rFonts w:ascii="GHEA Mariam" w:hAnsi="GHEA Mariam"/>
          <w:spacing w:val="-6"/>
          <w:szCs w:val="22"/>
        </w:rPr>
        <w:t xml:space="preserve">       </w:t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</w:r>
      <w:r w:rsidRPr="004D129D">
        <w:rPr>
          <w:rFonts w:ascii="GHEA Mariam" w:hAnsi="GHEA Mariam"/>
          <w:spacing w:val="-6"/>
          <w:szCs w:val="22"/>
        </w:rPr>
        <w:tab/>
        <w:t xml:space="preserve">    ՀՀ </w:t>
      </w:r>
      <w:proofErr w:type="spellStart"/>
      <w:r w:rsidRPr="004D129D">
        <w:rPr>
          <w:rFonts w:ascii="GHEA Mariam" w:hAnsi="GHEA Mariam"/>
          <w:spacing w:val="-6"/>
          <w:szCs w:val="22"/>
        </w:rPr>
        <w:t>կառավարության</w:t>
      </w:r>
      <w:proofErr w:type="spellEnd"/>
      <w:r w:rsidRPr="004D129D">
        <w:rPr>
          <w:rFonts w:ascii="GHEA Mariam" w:hAnsi="GHEA Mariam"/>
          <w:spacing w:val="-6"/>
          <w:szCs w:val="22"/>
        </w:rPr>
        <w:t xml:space="preserve"> 2019 </w:t>
      </w:r>
      <w:proofErr w:type="spellStart"/>
      <w:r w:rsidRPr="004D129D">
        <w:rPr>
          <w:rFonts w:ascii="GHEA Mariam" w:hAnsi="GHEA Mariam"/>
          <w:spacing w:val="-6"/>
          <w:szCs w:val="22"/>
        </w:rPr>
        <w:t>թվականի</w:t>
      </w:r>
      <w:proofErr w:type="spellEnd"/>
    </w:p>
    <w:p w14:paraId="21009AD0" w14:textId="7DFA1D55" w:rsidR="00FC1BEF" w:rsidRPr="004D129D" w:rsidRDefault="00FC1BEF" w:rsidP="00FC1BEF">
      <w:pPr>
        <w:pStyle w:val="mechtex"/>
        <w:jc w:val="left"/>
        <w:rPr>
          <w:rFonts w:ascii="GHEA Mariam" w:hAnsi="GHEA Mariam" w:cs="Sylfaen"/>
          <w:szCs w:val="22"/>
        </w:rPr>
      </w:pP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  <w:t xml:space="preserve">   </w:t>
      </w:r>
      <w:r w:rsidRPr="004D129D">
        <w:rPr>
          <w:rFonts w:ascii="GHEA Mariam" w:hAnsi="GHEA Mariam"/>
          <w:spacing w:val="-2"/>
          <w:szCs w:val="22"/>
        </w:rPr>
        <w:tab/>
        <w:t xml:space="preserve"> </w:t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</w:r>
      <w:r w:rsidRPr="004D129D">
        <w:rPr>
          <w:rFonts w:ascii="GHEA Mariam" w:hAnsi="GHEA Mariam"/>
          <w:spacing w:val="-2"/>
          <w:szCs w:val="22"/>
        </w:rPr>
        <w:tab/>
        <w:t xml:space="preserve">   </w:t>
      </w:r>
      <w:r w:rsidRPr="004D129D">
        <w:rPr>
          <w:rFonts w:ascii="GHEA Mariam" w:hAnsi="GHEA Mariam" w:cs="IRTEK Courier"/>
          <w:spacing w:val="-4"/>
          <w:szCs w:val="22"/>
          <w:lang w:val="pt-BR"/>
        </w:rPr>
        <w:t>սեպտեմբերի</w:t>
      </w:r>
      <w:r w:rsidRPr="004D129D">
        <w:rPr>
          <w:rFonts w:ascii="GHEA Mariam" w:hAnsi="GHEA Mariam" w:cs="Sylfaen"/>
          <w:spacing w:val="-2"/>
          <w:szCs w:val="22"/>
          <w:lang w:val="pt-BR"/>
        </w:rPr>
        <w:t xml:space="preserve"> 5-</w:t>
      </w:r>
      <w:r w:rsidRPr="004D129D">
        <w:rPr>
          <w:rFonts w:ascii="GHEA Mariam" w:hAnsi="GHEA Mariam"/>
          <w:spacing w:val="-2"/>
          <w:szCs w:val="22"/>
        </w:rPr>
        <w:t xml:space="preserve">ի N </w:t>
      </w:r>
      <w:r w:rsidR="00011B1D">
        <w:rPr>
          <w:rFonts w:ascii="GHEA Mariam" w:hAnsi="GHEA Mariam"/>
          <w:szCs w:val="22"/>
        </w:rPr>
        <w:t>1187</w:t>
      </w:r>
      <w:r w:rsidRPr="004D129D">
        <w:rPr>
          <w:rFonts w:ascii="GHEA Mariam" w:hAnsi="GHEA Mariam"/>
          <w:spacing w:val="-2"/>
          <w:szCs w:val="22"/>
        </w:rPr>
        <w:t xml:space="preserve">-Ն </w:t>
      </w:r>
      <w:proofErr w:type="spellStart"/>
      <w:r w:rsidRPr="004D129D">
        <w:rPr>
          <w:rFonts w:ascii="GHEA Mariam" w:hAnsi="GHEA Mariam"/>
          <w:spacing w:val="-2"/>
          <w:szCs w:val="22"/>
        </w:rPr>
        <w:t>որոշման</w:t>
      </w:r>
      <w:proofErr w:type="spellEnd"/>
    </w:p>
    <w:p w14:paraId="2F3FDD2E" w14:textId="77777777" w:rsidR="00FC1BEF" w:rsidRDefault="00FC1BEF" w:rsidP="00FC1BEF">
      <w:pPr>
        <w:pStyle w:val="mechtex"/>
        <w:jc w:val="left"/>
      </w:pPr>
    </w:p>
    <w:p w14:paraId="4014E95B" w14:textId="77777777" w:rsidR="00FC1BEF" w:rsidRPr="00FC1BEF" w:rsidRDefault="00FC1BEF" w:rsidP="00FC1BEF"/>
    <w:tbl>
      <w:tblPr>
        <w:tblW w:w="14490" w:type="dxa"/>
        <w:tblLook w:val="04A0" w:firstRow="1" w:lastRow="0" w:firstColumn="1" w:lastColumn="0" w:noHBand="0" w:noVBand="1"/>
      </w:tblPr>
      <w:tblGrid>
        <w:gridCol w:w="2986"/>
        <w:gridCol w:w="7814"/>
        <w:gridCol w:w="1980"/>
        <w:gridCol w:w="1710"/>
      </w:tblGrid>
      <w:tr w:rsidR="00FC1BEF" w:rsidRPr="00FC1BEF" w14:paraId="7744E1A4" w14:textId="77777777" w:rsidTr="00FC1BEF">
        <w:trPr>
          <w:trHeight w:val="1020"/>
        </w:trPr>
        <w:tc>
          <w:tcPr>
            <w:tcW w:w="14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1202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Ն 2018 Թ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ՎԱԿԱՆԻ ԴԵԿՏԵՄԲԵՐԻ 27-Ի N 1515-Ն</w:t>
            </w:r>
            <w:r w:rsidRPr="00FC1BE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ՈՐՈՇՄԱՆ</w:t>
            </w: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br/>
            </w:r>
            <w:r w:rsidRPr="00FC1BE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11 ՀԱՎԵԼՎԱԾ</w:t>
            </w:r>
            <w:r w:rsidR="00D878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Ի NN </w:t>
            </w:r>
            <w:proofErr w:type="gramStart"/>
            <w:r w:rsidR="00D878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1.52  ԵՎ</w:t>
            </w:r>
            <w:proofErr w:type="gramEnd"/>
            <w:r w:rsidR="00D8784B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11.32 ԱՂՅՈՒՍԱԿ</w:t>
            </w:r>
            <w:r w:rsidRPr="00FC1BEF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ՆԵՐՈՒՄ ԿԱՏԱՐՎՈՂ ՓՈՓՈԽՈՒԹՅՈՒՆՆԵՐԸ</w:t>
            </w:r>
          </w:p>
        </w:tc>
      </w:tr>
      <w:tr w:rsidR="00FC1BEF" w:rsidRPr="00FC1BEF" w14:paraId="5B5F15FA" w14:textId="77777777" w:rsidTr="00FC1BEF">
        <w:trPr>
          <w:trHeight w:val="300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47CA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E9EC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DEE5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E110" w14:textId="77777777" w:rsidR="00FC1BEF" w:rsidRPr="00FC1BEF" w:rsidRDefault="00FC1BEF" w:rsidP="00FC1BEF">
            <w:pPr>
              <w:jc w:val="right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C1BEF" w:rsidRPr="00FC1BEF" w14:paraId="1083E5EA" w14:textId="77777777" w:rsidTr="00FC1BEF">
        <w:trPr>
          <w:trHeight w:val="330"/>
        </w:trPr>
        <w:tc>
          <w:tcPr>
            <w:tcW w:w="14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F8B3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1BEF" w:rsidRPr="00FC1BEF" w14:paraId="44906EF6" w14:textId="77777777" w:rsidTr="00FC1BEF">
        <w:trPr>
          <w:trHeight w:val="660"/>
        </w:trPr>
        <w:tc>
          <w:tcPr>
            <w:tcW w:w="1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7F14A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FC1BEF" w:rsidRPr="00FC1BEF" w14:paraId="50F98045" w14:textId="77777777" w:rsidTr="00FC1BEF">
        <w:trPr>
          <w:trHeight w:val="33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AD5A" w14:textId="77777777" w:rsidR="00FC1BEF" w:rsidRPr="00FC1BEF" w:rsidRDefault="00FC1BEF" w:rsidP="00FC1BE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5BAA" w14:textId="77777777" w:rsidR="00FC1BEF" w:rsidRPr="00FC1BEF" w:rsidRDefault="00FC1BEF" w:rsidP="00FC1BE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1BEF" w:rsidRPr="00FC1BEF" w14:paraId="4A3AC0E2" w14:textId="77777777" w:rsidTr="00FC1BEF">
        <w:trPr>
          <w:trHeight w:val="33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A60B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8B5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1BEF" w:rsidRPr="00FC1BEF" w14:paraId="43F75696" w14:textId="77777777" w:rsidTr="00FC1BEF">
        <w:trPr>
          <w:trHeight w:val="33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682BB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21799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0365A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1F881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58C9A505" w14:textId="77777777" w:rsidTr="00FC1BEF">
        <w:trPr>
          <w:trHeight w:val="315"/>
        </w:trPr>
        <w:tc>
          <w:tcPr>
            <w:tcW w:w="1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19DA6" w14:textId="77777777" w:rsidR="00FC1BEF" w:rsidRPr="00FC1BEF" w:rsidRDefault="00FC1BEF" w:rsidP="00FC1BE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1BEF" w:rsidRPr="00FC1BEF" w14:paraId="0F8F4D01" w14:textId="77777777" w:rsidTr="00FC1BEF">
        <w:trPr>
          <w:trHeight w:val="81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A81B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E4E2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7A1C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proofErr w:type="gram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(</w:t>
            </w:r>
            <w:proofErr w:type="spellStart"/>
            <w:proofErr w:type="gram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վազեցումները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ակագծերում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FC1BEF" w:rsidRPr="00FC1BEF" w14:paraId="047CDE06" w14:textId="77777777" w:rsidTr="00FC1BEF">
        <w:trPr>
          <w:trHeight w:val="585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E81F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AF0C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4BA1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4B63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1BEF" w:rsidRPr="00FC1BEF" w14:paraId="08EDC6AD" w14:textId="77777777" w:rsidTr="00FC1BEF">
        <w:trPr>
          <w:trHeight w:val="33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437A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7B1B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ուստայի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ոնդ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32A835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6BB439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09F3C5D4" w14:textId="77777777" w:rsidTr="0052638B">
        <w:trPr>
          <w:trHeight w:val="422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97C4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A0787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պետական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նախատեսված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ելքերի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լրացուցիչ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ֆինանսա</w:t>
            </w:r>
            <w:r w:rsidR="0052638B"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softHyphen/>
            </w:r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վոր</w:t>
            </w:r>
            <w:r w:rsidR="0052638B"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softHyphen/>
            </w:r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մ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՝ </w:t>
            </w:r>
            <w:r w:rsidR="0052638B"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պետական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բյուջեում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չկանխատեսված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ելքերի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ինչպես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նաև</w:t>
            </w:r>
            <w:proofErr w:type="spellEnd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բյուջե</w:t>
            </w:r>
            <w:r w:rsidR="0052638B"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softHyphen/>
            </w:r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տայ</w:t>
            </w:r>
            <w:r w:rsidR="0052638B"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softHyphen/>
            </w:r>
            <w:r w:rsidRPr="0052638B">
              <w:rPr>
                <w:rFonts w:ascii="GHEA Mariam" w:hAnsi="GHEA Mariam"/>
                <w:iCs/>
                <w:spacing w:val="-4"/>
                <w:sz w:val="22"/>
                <w:szCs w:val="22"/>
                <w:lang w:eastAsia="en-US"/>
              </w:rPr>
              <w:t>ի</w:t>
            </w: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րաշխիքների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մ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ելքերի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ֆինանսավորմ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պահովում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FB144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054D8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FC1BEF" w:rsidRPr="00FC1BEF" w14:paraId="09B87F6A" w14:textId="77777777" w:rsidTr="00FC1BEF">
        <w:trPr>
          <w:trHeight w:val="33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03F2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4204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66AE4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FAC0F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FC1BEF" w:rsidRPr="00FC1BEF" w14:paraId="188831E9" w14:textId="77777777" w:rsidTr="0052638B">
        <w:trPr>
          <w:trHeight w:val="7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CAF52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իրականաց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նո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softHyphen/>
            </w: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ղի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9DE7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ռավարությու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7AD6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4E5F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FC1BEF" w:rsidRPr="00FC1BEF" w14:paraId="3FEDC2DE" w14:textId="77777777" w:rsidTr="00FC1BEF">
        <w:trPr>
          <w:trHeight w:val="33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6F3F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B85D2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C37F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6E03F581" w14:textId="77777777" w:rsidTr="00FC1BEF">
        <w:trPr>
          <w:trHeight w:val="33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8F6C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F4BB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8340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(20,492.0)</w:t>
            </w:r>
          </w:p>
        </w:tc>
      </w:tr>
      <w:tr w:rsidR="00FC1BEF" w:rsidRPr="00FC1BEF" w14:paraId="673225E7" w14:textId="77777777" w:rsidTr="00FC1BEF">
        <w:trPr>
          <w:trHeight w:val="330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4C1A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4D32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6982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5ABF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FC1BEF" w:rsidRPr="00FC1BEF" w14:paraId="7A912555" w14:textId="77777777" w:rsidTr="00FC1BEF">
        <w:trPr>
          <w:trHeight w:val="330"/>
        </w:trPr>
        <w:tc>
          <w:tcPr>
            <w:tcW w:w="14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0AEE" w14:textId="77777777" w:rsidR="0052638B" w:rsidRDefault="0052638B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  <w:p w14:paraId="32E0F12D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ՀՀ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</w:p>
        </w:tc>
      </w:tr>
      <w:tr w:rsidR="00FC1BEF" w:rsidRPr="00FC1BEF" w14:paraId="459C0358" w14:textId="77777777" w:rsidTr="00FC1BEF">
        <w:trPr>
          <w:trHeight w:val="480"/>
        </w:trPr>
        <w:tc>
          <w:tcPr>
            <w:tcW w:w="14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233DA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FC1BEF" w:rsidRPr="00FC1BEF" w14:paraId="74772841" w14:textId="77777777" w:rsidTr="0052638B">
        <w:trPr>
          <w:trHeight w:val="33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15F2" w14:textId="77777777" w:rsidR="00FC1BEF" w:rsidRPr="00FC1BEF" w:rsidRDefault="00FC1BEF" w:rsidP="00FC1BE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դասիչը</w:t>
            </w:r>
            <w:proofErr w:type="spellEnd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A99F" w14:textId="77777777" w:rsidR="00FC1BEF" w:rsidRPr="00FC1BEF" w:rsidRDefault="00FC1BEF" w:rsidP="00FC1BE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1BEF" w:rsidRPr="00FC1BEF" w14:paraId="69205313" w14:textId="77777777" w:rsidTr="0052638B">
        <w:trPr>
          <w:trHeight w:val="33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2A3F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8</w:t>
            </w:r>
          </w:p>
        </w:tc>
        <w:tc>
          <w:tcPr>
            <w:tcW w:w="1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445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զգայի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տանգությու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1BEF" w:rsidRPr="00FC1BEF" w14:paraId="3E1D9301" w14:textId="77777777" w:rsidTr="0052638B">
        <w:trPr>
          <w:trHeight w:val="7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1FFFF5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B1DBE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0BD4B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B3B9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22E67A93" w14:textId="77777777" w:rsidTr="00FC1BEF">
        <w:trPr>
          <w:trHeight w:val="330"/>
        </w:trPr>
        <w:tc>
          <w:tcPr>
            <w:tcW w:w="1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D5C31" w14:textId="77777777" w:rsidR="00FC1BEF" w:rsidRPr="00FC1BEF" w:rsidRDefault="00FC1BEF" w:rsidP="00FC1BEF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Ծրագրի</w:t>
            </w:r>
            <w:proofErr w:type="spellEnd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միջոցառումները</w:t>
            </w:r>
            <w:proofErr w:type="spellEnd"/>
            <w:r w:rsidRPr="00FC1BEF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1BEF" w:rsidRPr="00FC1BEF" w14:paraId="308124C5" w14:textId="77777777" w:rsidTr="0052638B">
        <w:trPr>
          <w:trHeight w:val="81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2AC5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Ծրագրի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D1CF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38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D0FC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Ցուցանիշների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փոփոխությունը</w:t>
            </w:r>
            <w:proofErr w:type="spellEnd"/>
            <w:proofErr w:type="gram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 (</w:t>
            </w:r>
            <w:proofErr w:type="spellStart"/>
            <w:proofErr w:type="gram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վելացումները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ված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ե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րակ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շանով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FC1BEF" w:rsidRPr="00FC1BEF" w14:paraId="18A19F6B" w14:textId="77777777" w:rsidTr="00FC1BEF">
        <w:trPr>
          <w:trHeight w:val="66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6F82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դասիչը</w:t>
            </w:r>
            <w:proofErr w:type="spellEnd"/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B52E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6F37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ին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ամիս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7216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տարի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C1BEF" w:rsidRPr="00FC1BEF" w14:paraId="7B6AE5BC" w14:textId="77777777" w:rsidTr="00D8784B">
        <w:trPr>
          <w:trHeight w:val="377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9528" w14:textId="77777777" w:rsidR="00FC1BEF" w:rsidRPr="00FC1BEF" w:rsidRDefault="00FC1BEF" w:rsidP="0052638B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նվանումը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FC560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ետախուզակ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="00D8784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կահետախուզակ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,</w:t>
            </w:r>
            <w:r w:rsidR="00D8784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ռազմակ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կահետա</w:t>
            </w:r>
            <w:r w:rsidR="00D8784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խու</w:t>
            </w:r>
            <w:r w:rsidR="00D8784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զու</w:t>
            </w:r>
            <w:r w:rsidR="00D8784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թյ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նցագործությունների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եմ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յքարի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 և</w:t>
            </w:r>
            <w:proofErr w:type="gram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ետակ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ահմանի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հ</w:t>
            </w:r>
            <w:r w:rsidR="00D8784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softHyphen/>
            </w: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անությ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գործունեությ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զմակերպում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439CF0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E86B57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662CC86B" w14:textId="77777777" w:rsidTr="0052638B">
        <w:trPr>
          <w:trHeight w:val="7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4453" w14:textId="77777777" w:rsidR="00FC1BEF" w:rsidRPr="00FC1BEF" w:rsidRDefault="0052638B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F4B3" w14:textId="77777777" w:rsidR="00FC1BEF" w:rsidRPr="00FC1BEF" w:rsidRDefault="00FC1BEF" w:rsidP="00D8784B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տանգության</w:t>
            </w:r>
            <w:r w:rsidR="00D8784B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պառնացող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տանգի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սի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եղեկատվությ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ստացում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լուծում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տանգի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նխատեսում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տանգի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նխմ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ու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եզոքացմ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երաբերյալ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ռաջարկությունների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շակում</w:t>
            </w:r>
            <w:proofErr w:type="spellEnd"/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95AFC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34DD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FC1BEF" w:rsidRPr="00FC1BEF" w14:paraId="433C823C" w14:textId="77777777" w:rsidTr="00FC1BEF">
        <w:trPr>
          <w:trHeight w:val="33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8B4F" w14:textId="77777777" w:rsidR="00FC1BEF" w:rsidRPr="00FC1BEF" w:rsidRDefault="0052638B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ռման</w:t>
            </w:r>
            <w:proofErr w:type="spellEnd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տեսակը</w:t>
            </w:r>
            <w:proofErr w:type="spellEnd"/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38C1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ատուցում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022E5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7A2C7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FC1BEF" w:rsidRPr="00FC1BEF" w14:paraId="273B8359" w14:textId="77777777" w:rsidTr="0052638B">
        <w:trPr>
          <w:trHeight w:val="70"/>
        </w:trPr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D1EC1" w14:textId="77777777" w:rsidR="00FC1BEF" w:rsidRPr="00FC1BEF" w:rsidRDefault="00FC1BEF" w:rsidP="00FC1BEF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Միջոցառումն</w:t>
            </w:r>
            <w:proofErr w:type="spellEnd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sz w:val="22"/>
                <w:szCs w:val="22"/>
                <w:lang w:eastAsia="en-US"/>
              </w:rPr>
              <w:t>իրականաց</w:t>
            </w:r>
            <w:r w:rsidR="0052638B">
              <w:rPr>
                <w:rFonts w:ascii="GHEA Mariam" w:hAnsi="GHEA Mariam"/>
                <w:sz w:val="22"/>
                <w:szCs w:val="22"/>
                <w:lang w:eastAsia="en-US"/>
              </w:rPr>
              <w:softHyphen/>
              <w:t>նողի</w:t>
            </w:r>
            <w:proofErr w:type="spellEnd"/>
            <w:r w:rsidR="0052638B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2638B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  <w:proofErr w:type="spellEnd"/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7542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զգայի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ռայությու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C1FB8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9BF45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</w:tr>
      <w:tr w:rsidR="00FC1BEF" w:rsidRPr="00FC1BEF" w14:paraId="18A07A8F" w14:textId="77777777" w:rsidTr="00FC1BEF">
        <w:trPr>
          <w:trHeight w:val="33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2AB989" w14:textId="77777777" w:rsidR="00FC1BEF" w:rsidRPr="00FC1BEF" w:rsidRDefault="00FC1BEF" w:rsidP="00FC1BEF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Արդյունքի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չափորոշիչներ</w:t>
            </w:r>
            <w:proofErr w:type="spellEnd"/>
            <w:r w:rsidRPr="00FC1BE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8C31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2253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5AC42802" w14:textId="77777777" w:rsidTr="00FC1BEF">
        <w:trPr>
          <w:trHeight w:val="33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8A8076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իրառելի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չէ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17C4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9F6E" w14:textId="77777777" w:rsidR="00FC1BEF" w:rsidRPr="00FC1BEF" w:rsidRDefault="00FC1BEF" w:rsidP="00FC1BEF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FC1BEF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FC1BEF" w:rsidRPr="00FC1BEF" w14:paraId="1A11D0F8" w14:textId="77777777" w:rsidTr="00FC1BEF">
        <w:trPr>
          <w:trHeight w:val="33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3FC7E4" w14:textId="77777777" w:rsidR="00FC1BEF" w:rsidRPr="00FC1BEF" w:rsidRDefault="00FC1BEF" w:rsidP="00FC1BEF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իջոցառման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վրա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կատարվող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ծախսը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զ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դրամ</w:t>
            </w:r>
            <w:proofErr w:type="spellEnd"/>
            <w:r w:rsidRPr="00FC1BEF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56A2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78C3" w14:textId="77777777" w:rsidR="00FC1BEF" w:rsidRPr="00FC1BEF" w:rsidRDefault="00086E49" w:rsidP="00FC1BEF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86E49">
              <w:rPr>
                <w:rFonts w:ascii="GHEA Mariam" w:hAnsi="GHEA Mariam" w:cs="Calibri"/>
                <w:sz w:val="22"/>
                <w:szCs w:val="22"/>
              </w:rPr>
              <w:t>20,492.0</w:t>
            </w:r>
          </w:p>
        </w:tc>
      </w:tr>
    </w:tbl>
    <w:p w14:paraId="388A84F3" w14:textId="77777777" w:rsidR="0052638B" w:rsidRDefault="0052638B" w:rsidP="00FC1BEF">
      <w:pPr>
        <w:tabs>
          <w:tab w:val="left" w:pos="6165"/>
        </w:tabs>
      </w:pPr>
    </w:p>
    <w:p w14:paraId="351B235D" w14:textId="77777777" w:rsidR="0052638B" w:rsidRPr="0052638B" w:rsidRDefault="0052638B" w:rsidP="0052638B">
      <w:pPr>
        <w:rPr>
          <w:sz w:val="8"/>
        </w:rPr>
      </w:pPr>
    </w:p>
    <w:p w14:paraId="6D286C64" w14:textId="77777777" w:rsidR="0052638B" w:rsidRPr="00BA789D" w:rsidRDefault="0052638B" w:rsidP="0052638B">
      <w:pPr>
        <w:rPr>
          <w:rFonts w:ascii="GHEA Mariam" w:hAnsi="GHEA Mariam" w:cs="Arial Armenian"/>
          <w:sz w:val="22"/>
          <w:szCs w:val="22"/>
          <w:lang w:val="af-ZA"/>
        </w:rPr>
      </w:pPr>
      <w:r>
        <w:tab/>
        <w:t xml:space="preserve">  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ՀԱՅԱՍՏԱՆ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ՀԱՆՐԱՊԵՏՈՒԹՅԱՆ</w:t>
      </w:r>
      <w:proofErr w:type="gramEnd"/>
    </w:p>
    <w:p w14:paraId="42D32EB7" w14:textId="77777777" w:rsidR="0052638B" w:rsidRPr="00BA789D" w:rsidRDefault="0052638B" w:rsidP="0052638B">
      <w:pPr>
        <w:ind w:firstLine="720"/>
        <w:rPr>
          <w:rFonts w:ascii="GHEA Mariam" w:hAnsi="GHEA Mariam" w:cs="Arial Armenian"/>
          <w:sz w:val="22"/>
          <w:szCs w:val="22"/>
          <w:lang w:val="af-ZA"/>
        </w:rPr>
      </w:pPr>
      <w:r w:rsidRPr="00BA789D">
        <w:rPr>
          <w:rFonts w:ascii="GHEA Mariam" w:hAnsi="GHEA Mariam" w:cs="Sylfaen"/>
          <w:sz w:val="22"/>
          <w:szCs w:val="22"/>
          <w:lang w:val="af-ZA"/>
        </w:rPr>
        <w:t xml:space="preserve">     </w:t>
      </w:r>
      <w:proofErr w:type="gramStart"/>
      <w:r w:rsidRPr="00BA789D">
        <w:rPr>
          <w:rFonts w:ascii="GHEA Mariam" w:hAnsi="GHEA Mariam" w:cs="Sylfaen"/>
          <w:sz w:val="22"/>
          <w:szCs w:val="22"/>
        </w:rPr>
        <w:t>ՎԱՐՉԱՊԵՏԻ</w:t>
      </w:r>
      <w:r w:rsidRPr="00BA789D">
        <w:rPr>
          <w:rFonts w:ascii="GHEA Mariam" w:hAnsi="GHEA Mariam" w:cs="Arial Armenian"/>
          <w:sz w:val="22"/>
          <w:szCs w:val="22"/>
          <w:lang w:val="af-ZA"/>
        </w:rPr>
        <w:t xml:space="preserve">  </w:t>
      </w:r>
      <w:r w:rsidRPr="00BA789D">
        <w:rPr>
          <w:rFonts w:ascii="GHEA Mariam" w:hAnsi="GHEA Mariam" w:cs="Sylfaen"/>
          <w:sz w:val="22"/>
          <w:szCs w:val="22"/>
        </w:rPr>
        <w:t>ԱՇԽԱՏԱԿԱԶՄԻ</w:t>
      </w:r>
      <w:proofErr w:type="gramEnd"/>
    </w:p>
    <w:p w14:paraId="12D5C688" w14:textId="209D505C" w:rsidR="001F225D" w:rsidRPr="0052638B" w:rsidRDefault="0052638B" w:rsidP="00E11CAF">
      <w:pPr>
        <w:pStyle w:val="mechtex"/>
        <w:jc w:val="left"/>
      </w:pP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  <w:t>ՂԵԿԱՎԱՐ</w:t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Sylfaen"/>
          <w:spacing w:val="-8"/>
          <w:szCs w:val="22"/>
        </w:rPr>
        <w:tab/>
      </w:r>
      <w:r w:rsidRPr="00BA789D">
        <w:rPr>
          <w:rFonts w:ascii="GHEA Mariam" w:hAnsi="GHEA Mariam" w:cs="Arial Armenian"/>
          <w:szCs w:val="22"/>
        </w:rPr>
        <w:t>Է</w:t>
      </w:r>
      <w:r w:rsidRPr="00BA789D">
        <w:rPr>
          <w:rFonts w:ascii="GHEA Mariam" w:hAnsi="GHEA Mariam" w:cs="Arial Armenian"/>
          <w:spacing w:val="-8"/>
          <w:szCs w:val="22"/>
          <w:lang w:val="af-ZA"/>
        </w:rPr>
        <w:t>. ԱՂԱՋԱ</w:t>
      </w:r>
      <w:r w:rsidRPr="00BA789D">
        <w:rPr>
          <w:rFonts w:ascii="GHEA Mariam" w:hAnsi="GHEA Mariam" w:cs="Arial Armenian"/>
          <w:spacing w:val="-8"/>
          <w:szCs w:val="22"/>
        </w:rPr>
        <w:t>Ն</w:t>
      </w:r>
      <w:r w:rsidRPr="00BA789D">
        <w:rPr>
          <w:rFonts w:ascii="GHEA Mariam" w:hAnsi="GHEA Mariam" w:cs="Sylfaen"/>
          <w:spacing w:val="-8"/>
          <w:szCs w:val="22"/>
        </w:rPr>
        <w:t>ՅԱՆ</w:t>
      </w:r>
      <w:bookmarkStart w:id="0" w:name="_GoBack"/>
      <w:bookmarkEnd w:id="0"/>
    </w:p>
    <w:sectPr w:rsidR="001F225D" w:rsidRPr="0052638B" w:rsidSect="004D129D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4" w:h="11909" w:orient="landscape" w:code="9"/>
      <w:pgMar w:top="630" w:right="1440" w:bottom="1440" w:left="102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2AF00" w14:textId="77777777" w:rsidR="00FB2371" w:rsidRDefault="00FB2371">
      <w:r>
        <w:separator/>
      </w:r>
    </w:p>
  </w:endnote>
  <w:endnote w:type="continuationSeparator" w:id="0">
    <w:p w14:paraId="30A845F7" w14:textId="77777777" w:rsidR="00FB2371" w:rsidRDefault="00FB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8FB1" w14:textId="77777777" w:rsidR="00FC1BEF" w:rsidRDefault="00FC1B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724C4">
      <w:rPr>
        <w:noProof/>
        <w:sz w:val="18"/>
      </w:rPr>
      <w:t>voroshumkk16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D4E7" w14:textId="77777777" w:rsidR="00FC1BEF" w:rsidRDefault="00FC1BE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724C4">
      <w:rPr>
        <w:noProof/>
        <w:sz w:val="18"/>
      </w:rPr>
      <w:t>voroshumkk16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E701" w14:textId="77777777" w:rsidR="00FC1BEF" w:rsidRPr="000724C4" w:rsidRDefault="00F15520" w:rsidP="000724C4">
    <w:pPr>
      <w:pStyle w:val="Footer"/>
    </w:pPr>
    <w:fldSimple w:instr=" FILENAME   \* MERGEFORMAT ">
      <w:r w:rsidR="000724C4">
        <w:rPr>
          <w:noProof/>
        </w:rPr>
        <w:t>voroshumkk16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7B1E9" w14:textId="77777777" w:rsidR="00FB2371" w:rsidRDefault="00FB2371">
      <w:r>
        <w:separator/>
      </w:r>
    </w:p>
  </w:footnote>
  <w:footnote w:type="continuationSeparator" w:id="0">
    <w:p w14:paraId="3CA541DF" w14:textId="77777777" w:rsidR="00FB2371" w:rsidRDefault="00FB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BB05" w14:textId="77777777" w:rsidR="00FC1BEF" w:rsidRDefault="00FC1B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DC593A" w14:textId="77777777" w:rsidR="00FC1BEF" w:rsidRDefault="00FC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1A61" w14:textId="77777777" w:rsidR="00FC1BEF" w:rsidRDefault="00FC1B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5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2CBDB3" w14:textId="77777777" w:rsidR="00FC1BEF" w:rsidRDefault="00FC1B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9D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B1D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74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4C4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6E49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774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997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429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4EB0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169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29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38B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E4E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0A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2DB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09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2EB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84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26B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AF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20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2371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BEF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90654"/>
  <w15:chartTrackingRefBased/>
  <w15:docId w15:val="{14F0D12F-CA2D-4409-852B-AC741450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BodyText3">
    <w:name w:val="Body Text 3"/>
    <w:basedOn w:val="Normal"/>
    <w:link w:val="BodyText3Char"/>
    <w:rsid w:val="004D129D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D129D"/>
    <w:rPr>
      <w:sz w:val="16"/>
      <w:szCs w:val="16"/>
    </w:rPr>
  </w:style>
  <w:style w:type="character" w:customStyle="1" w:styleId="mechtexChar">
    <w:name w:val="mechtex Char"/>
    <w:link w:val="mechtex"/>
    <w:rsid w:val="004D129D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072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4C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977F-AD98-4A32-BECC-6536E71C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>https:/mul2-moj.gov.am/tasks/34690/oneclick/1187.voroshum.docx?token=a5396c4513a23cf3b8d83fdfc36ac673</cp:keywords>
  <dc:description/>
  <cp:lastModifiedBy>Vahagn Karamyan</cp:lastModifiedBy>
  <cp:revision>2</cp:revision>
  <cp:lastPrinted>2019-09-06T07:26:00Z</cp:lastPrinted>
  <dcterms:created xsi:type="dcterms:W3CDTF">2019-09-16T06:51:00Z</dcterms:created>
  <dcterms:modified xsi:type="dcterms:W3CDTF">2019-09-16T06:51:00Z</dcterms:modified>
</cp:coreProperties>
</file>